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законом от 3 июля 2016 года № 237-ФЗ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территорииОренбургской области»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машино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сооружений, объектов незавершенного строительства, машино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Оренбургской области».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5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5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5B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ся с 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П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E6" w:rsidRDefault="001419E6" w:rsidP="002F075E">
      <w:pPr>
        <w:spacing w:after="0" w:line="240" w:lineRule="auto"/>
      </w:pPr>
      <w:r>
        <w:separator/>
      </w:r>
    </w:p>
  </w:endnote>
  <w:endnote w:type="continuationSeparator" w:id="1">
    <w:p w:rsidR="001419E6" w:rsidRDefault="001419E6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E6" w:rsidRDefault="001419E6" w:rsidP="002F075E">
      <w:pPr>
        <w:spacing w:after="0" w:line="240" w:lineRule="auto"/>
      </w:pPr>
      <w:r>
        <w:separator/>
      </w:r>
    </w:p>
  </w:footnote>
  <w:footnote w:type="continuationSeparator" w:id="1">
    <w:p w:rsidR="001419E6" w:rsidRDefault="001419E6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8BF"/>
    <w:rsid w:val="0000315C"/>
    <w:rsid w:val="000A6833"/>
    <w:rsid w:val="0013017C"/>
    <w:rsid w:val="001419E6"/>
    <w:rsid w:val="00146ED2"/>
    <w:rsid w:val="001C2DC2"/>
    <w:rsid w:val="002972CB"/>
    <w:rsid w:val="002A6049"/>
    <w:rsid w:val="002F075E"/>
    <w:rsid w:val="002F3B42"/>
    <w:rsid w:val="00393B2F"/>
    <w:rsid w:val="003A15D1"/>
    <w:rsid w:val="003C2BE0"/>
    <w:rsid w:val="004218A7"/>
    <w:rsid w:val="00431AD1"/>
    <w:rsid w:val="004321AD"/>
    <w:rsid w:val="00495DCF"/>
    <w:rsid w:val="004B541F"/>
    <w:rsid w:val="004C2719"/>
    <w:rsid w:val="004D2454"/>
    <w:rsid w:val="0051400F"/>
    <w:rsid w:val="00572C90"/>
    <w:rsid w:val="00585980"/>
    <w:rsid w:val="005B2CD5"/>
    <w:rsid w:val="00602DAE"/>
    <w:rsid w:val="00663413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B04961"/>
    <w:rsid w:val="00B079CA"/>
    <w:rsid w:val="00B13603"/>
    <w:rsid w:val="00B52215"/>
    <w:rsid w:val="00B67A7F"/>
    <w:rsid w:val="00C813E1"/>
    <w:rsid w:val="00C93014"/>
    <w:rsid w:val="00CB13DF"/>
    <w:rsid w:val="00D64A44"/>
    <w:rsid w:val="00DA30F9"/>
    <w:rsid w:val="00DA3A80"/>
    <w:rsid w:val="00E30723"/>
    <w:rsid w:val="00E45756"/>
    <w:rsid w:val="00E66249"/>
    <w:rsid w:val="00E81C9C"/>
    <w:rsid w:val="00F35B7D"/>
    <w:rsid w:val="00F72A29"/>
    <w:rsid w:val="00F80F89"/>
    <w:rsid w:val="00FE010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C99-6344-422F-A5CF-DBB766B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Elesheva</cp:lastModifiedBy>
  <cp:revision>8</cp:revision>
  <dcterms:created xsi:type="dcterms:W3CDTF">2021-11-29T06:49:00Z</dcterms:created>
  <dcterms:modified xsi:type="dcterms:W3CDTF">2021-12-08T05:03:00Z</dcterms:modified>
</cp:coreProperties>
</file>